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18" w:rsidRDefault="008A4FDC" w:rsidP="00F079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нятие по </w:t>
      </w:r>
      <w:proofErr w:type="spellStart"/>
      <w:r w:rsidRPr="008A4FD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доровьесбережению</w:t>
      </w:r>
      <w:proofErr w:type="spellEnd"/>
      <w:r w:rsidRPr="008A4FD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в старшей группе на тему: </w:t>
      </w:r>
    </w:p>
    <w:p w:rsidR="008A4FDC" w:rsidRPr="00A51D4B" w:rsidRDefault="008A4FDC" w:rsidP="00F079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«Где </w:t>
      </w:r>
      <w:r w:rsidR="00A51D4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живет здоровье»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детей осознанного отношения к своему здоровью и потребности к здоровому образу жизни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редставления о зависимости здоровья от двигательной </w:t>
      </w:r>
      <w:r w:rsidRPr="00B81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, закаливания и чистоты тела; уточнить знания о полезных свойствах воздуха с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ой на исследовательские действия. Закрепить представление детей о распорядке дня, значимости режима дня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, мыслительную активность, воображение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желание заботиться о своем здоровье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с</w:t>
      </w:r>
      <w:r w:rsidR="00A51D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ца, фото на слайдах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для опыта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мкость с водой, трубочки и баночки по количеству детей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у нас сегодня гости! Подойдите, поздоровайтесь с душой и сердцем. А знаете, вы ведь не просто поздоровались, вы подарили друг другу частичку здоровья, </w:t>
      </w: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proofErr w:type="gram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сказали: “Здравствуйте!” Здоровья желаю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такое здоровье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ым</w:t>
      </w:r>
      <w:proofErr w:type="spell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–давно на горе Олимп жили боги. Стало им скучно, и решили они создать человека и заселить планету Земля. Стали решать, каким должен быть человек, один из Богов сказал: «Человек должен быть сильным». Другой сказал: «Человек должен быть умным». Третий сказал: «Человек должен быть здоровым». Но один Бог сказал так: «Если все это будет у человека, он будет подобен нам». И решили они спрятать главное, что есть у человека - здоровье. Стали думать- решать - куда бы его спрятать? Одни предлагали спрятать здоровье глубоко в синее море, другие - на высокие горы. А один из Богов предложил: «Здоровье надо спрятать в самого человека»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живет человек с давних времен, пытаясь найти свое здоровье, да вот не каждый может найти и сберечь бесценный дар Богов!</w:t>
      </w:r>
    </w:p>
    <w:p w:rsidR="00B81912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здоровье – то оказывается, спрятано и во мне, и в тебе, и в каждом из вас. Я открою вам маленький секрет! Наше здоровье можно сравнить с солнышком, у которого много лучиков, эти лучики живут в каждой клеточке нашего организма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ЛУЧИК вашего здоровья – это режим дня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казываю модель солнца,  открываю первый лучик солнца) 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ети, как вы думаете, что такое режим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ждение детей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режим – это когда выполняются все дела в течение дня по времени, как в детском саду  у нас. У вас есть время для принятия пищи, для занятий, прогулки, сна и ухода домой. С этим режимом детского сада знакомы и ваши родители - папы, мамы, ну а часы показывают время выполнения режима дня. Режим дня помогает быть дисциплинированным, помогает укреплять здоровье, хорошо и качественно выполнять все свои дела и задания. Режим – это когда все твои дела распределены, четко по времени в течение дня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</w:t>
      </w:r>
      <w:r w:rsidR="00DC4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ь я хочу предложить послушать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наши дети выполняют режим дня дома и в детском саду 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ходят по одном</w:t>
      </w:r>
      <w:r w:rsidR="00DC4E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и рассказывают п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различных видах деятельности в течение дня.</w:t>
      </w:r>
      <w:proofErr w:type="gramEnd"/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ходу комментариев детей обращаю внимание на то, чтобы вовремя ложиться спать и вставать, ежедневно  делать утреннюю зарядку, необходимо есть в одно и тоже время в течение дня.)</w:t>
      </w:r>
      <w:proofErr w:type="gramEnd"/>
    </w:p>
    <w:p w:rsidR="008A4FDC" w:rsidRPr="008A4FDC" w:rsidRDefault="00DC4E0E" w:rsidP="00702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я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доровье сохранить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м свой укрепить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ет вся моя семья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ен быть режим у дня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ин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ню остатки сн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еяло в сторону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гимнастика нужн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ает здоро</w:t>
      </w:r>
      <w:r w:rsidR="00DC4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4E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ш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ьем и лаской в саду нас встречают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мамы и папы мы не скучаем: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, танцуем, читаем, поем,</w:t>
      </w:r>
    </w:p>
    <w:p w:rsidR="008A4FDC" w:rsidRDefault="00C61B7C" w:rsidP="00C61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м, играем, мир познаем</w:t>
      </w:r>
    </w:p>
    <w:p w:rsidR="00D52093" w:rsidRDefault="00D52093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6C6" w:rsidRPr="00D52093" w:rsidRDefault="00C61B7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у выходи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жим воздухом дыши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мни при уходе</w:t>
      </w:r>
    </w:p>
    <w:p w:rsidR="008A4FDC" w:rsidRDefault="00C61B7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йся по погоде</w:t>
      </w:r>
    </w:p>
    <w:p w:rsidR="00C61B7C" w:rsidRPr="00D52093" w:rsidRDefault="00C61B7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</w:t>
      </w:r>
    </w:p>
    <w:p w:rsidR="00C61B7C" w:rsidRDefault="008A4FDC" w:rsidP="00C61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казки мне читает</w:t>
      </w:r>
    </w:p>
    <w:p w:rsidR="008A4FDC" w:rsidRPr="008A4FDC" w:rsidRDefault="008A4FDC" w:rsidP="00C61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ий сон мой охраняет!</w:t>
      </w:r>
    </w:p>
    <w:p w:rsidR="008A4FDC" w:rsidRPr="008A4FDC" w:rsidRDefault="008A4FDC" w:rsidP="00C61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ребята знать</w:t>
      </w:r>
    </w:p>
    <w:p w:rsidR="008A4FDC" w:rsidRPr="008A4FDC" w:rsidRDefault="008A4FDC" w:rsidP="00C61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сем подольше спать!</w:t>
      </w:r>
    </w:p>
    <w:p w:rsidR="008A4FDC" w:rsidRPr="008A4FDC" w:rsidRDefault="008A4FDC" w:rsidP="00702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: 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знать, как называется ВТОРОЙ ЛУЧИК нашего здоровья, мы проведем опыт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ните внутрь этой трубочки. Что вы там видите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="00C61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увидим, кто там прячется. Один, два, три, невидимка, из трубочки беги.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ускаем трубочку в воду и подуем в  нее, из трубочки бегут пузырьки)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невидимка сидел в трубочке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оздух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дети. А  для чего нужен воздух?</w:t>
      </w:r>
    </w:p>
    <w:p w:rsidR="008A4FDC" w:rsidRPr="008A4FDC" w:rsidRDefault="000421DE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стя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ыханья жизни нет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ыханья меркнет свет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ат птицы и цветы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ит он, и я, и ты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дети, проверим, так ли это. Сейчас вы постараетесь глубоко вдохнуть воздух и закрыть рот и нос ладошками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полняют задание воспитателя)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почувствовали? Почему не смогли долго быть без воздуха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ждение детей)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дети. Это каждая клеточка вашего организма взбунтовалась и говорит: «Пришлите, пожалуйста, воздух, а то мы погибаем». Вдыхание свежего воздуха в течение 15-20 минут</w:t>
      </w:r>
      <w:r w:rsidR="00D5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ёт бодрость, </w:t>
      </w:r>
      <w:proofErr w:type="spellStart"/>
      <w:r w:rsidR="00D52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</w:t>
      </w:r>
      <w:proofErr w:type="spell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на кровь, улучшая её состав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давайте вспомним</w:t>
      </w:r>
      <w:r w:rsidR="00D520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дыхательные упр</w:t>
      </w:r>
      <w:r w:rsidR="00D52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я мы выполняем на зарядке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ем на живот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рубка, станет рот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теперь - на облак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тановимся пока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пожалуйста, почему мы на зарядке выполняем дыхательные упражнени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ш организм обогатился кислородом.</w:t>
      </w:r>
      <w:r w:rsidR="00042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</w:t>
      </w:r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2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</w:t>
      </w:r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ебята, воздух богатый кислородом – это чистый, свежий воздух. Так как же называется второй лучик здоровь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крываю второй лучик здоровья - воздух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ЛУЧИК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теперь послушайте загадку: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имой в воде холодной, купаться не боюсь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только здоровее, ребята, становлюсь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ливание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Смолоду закалишься – на весь век сгодишься» Как вы понимаете эту пословицу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Крепким стать нельзя мгновенно – закаляйтесь постепенно»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много видов закаливания, помогите мне их вспомнить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Дети: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ливание под душем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мывание прохладной водой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лоскание горл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г в прохладном помещении.</w:t>
      </w:r>
    </w:p>
    <w:p w:rsidR="007026C6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ые ванны.  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 вы думаете, для чего люди закаляютс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</w:t>
      </w:r>
      <w:proofErr w:type="gramStart"/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 - закалённый человек мало или совсем не болеет.</w:t>
      </w:r>
      <w:proofErr w:type="gramEnd"/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егче переносит заболевания. </w:t>
      </w:r>
      <w:proofErr w:type="gramStart"/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 него всегда бодрое настроение.) </w:t>
      </w:r>
      <w:proofErr w:type="gramEnd"/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кие вы молодцы, все знаете. Люди закаляются для того, чтобы научить свой организм сопротивляться вредным условиям, научить его быть сильным, а значит выносливым и здоровым. Теперь вы знаете название третьего лучика здоровья. Кто скажет, как он называетс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аливание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Воспитатель на модели солнца открывает третий лучик) 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ЛУЧИК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ушайте пословицу: «Хочешь, не хочешь, а есть надо»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чему так пословица говорит? Зачем человеку еда? Как вы считаете?</w:t>
      </w:r>
    </w:p>
    <w:p w:rsid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Ответы детей)</w:t>
      </w:r>
    </w:p>
    <w:p w:rsidR="001A082B" w:rsidRPr="008A4FDC" w:rsidRDefault="00915972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является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1A082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коша</w:t>
      </w:r>
      <w:proofErr w:type="spellEnd"/>
      <w:r w:rsidR="00490D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132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 него большой живот он объ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ся</w:t>
      </w:r>
      <w:r w:rsidR="00490D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132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</w:t>
      </w:r>
      <w:proofErr w:type="gramStart"/>
      <w:r w:rsidR="00132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ывают</w:t>
      </w:r>
      <w:proofErr w:type="gramEnd"/>
      <w:r w:rsidR="001321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какая еда полезна</w:t>
      </w:r>
      <w:r w:rsidR="00490D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A4FDC" w:rsidRPr="008A4FDC" w:rsidRDefault="008A4FDC" w:rsidP="001A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а давайте поиграем с вами в словесную игру, и я узнаю, что вы знаете о полезной еде. Я зачитываю четверостишье о продуктах. Если они полезные, то вы все вместе говорите: «Правильно, правильно совершенно верно»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 том, что для здоровья вредно, вы молчите. </w:t>
      </w:r>
      <w:r w:rsidR="00490D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ю четверостишь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) 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Ешь </w:t>
      </w: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ьсинов, пей морковный вкусный сок. И тогда ты точно будешь очень строен и высок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ильно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Если хочешь стройным быть, надо сладкое любить, ешь конфеты, жуй ирис, </w:t>
      </w: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</w:t>
      </w:r>
      <w:proofErr w:type="gram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ь, как кипарис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лчат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3.  Чтобы правильно питаться, вы запомните совет, ешьте фрукты,</w:t>
      </w:r>
      <w:r w:rsidR="001A0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у с маслом, рыбу, мед и </w:t>
      </w:r>
      <w:proofErr w:type="spellStart"/>
      <w:r w:rsidR="001A08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е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</w:t>
      </w:r>
      <w:proofErr w:type="spell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ильно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Пейте дети молоко, будете здоровы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ильно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, ребята, я обязательно скажу вашим мамам, что вы умеете выбирать полезную </w:t>
      </w:r>
      <w:proofErr w:type="spell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</w:t>
      </w: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1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</w:t>
      </w:r>
      <w:proofErr w:type="spellStart"/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A5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ша</w:t>
      </w:r>
      <w:proofErr w:type="spellEnd"/>
      <w:r w:rsidR="00BA5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адим направление в больницу</w:t>
      </w:r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ак же называется четвертый лучик здоровь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ая еда!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крываю четвертый лучик)</w:t>
      </w:r>
    </w:p>
    <w:p w:rsidR="007026C6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ЛУЧИК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</w:t>
      </w:r>
      <w:proofErr w:type="gramStart"/>
      <w:r w:rsidR="00BA59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proofErr w:type="gramEnd"/>
      <w:r w:rsidR="00490D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A59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должна  быть одежда, тело,</w:t>
      </w:r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уда </w:t>
      </w:r>
      <w:r w:rsidR="00BA59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</w:t>
      </w:r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 моется ребенок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быть чистым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 вы сказали. Значит</w:t>
      </w:r>
      <w:r w:rsidR="00490D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ый лучик здоровья называется – «чистота»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к вы думаете, связаны ли чистота и здоровье? Почему говорят: «Чистота – залог здоровья»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ответы детей) 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вайте вспомним правила чистоты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Дети: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аждое утро умывайся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ечером принимай ванну или душ перед сном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убы чисти утром и вечером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леди за чистотой ногтей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 забывай следить за чистотой ушей – мой их каждый день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леди за чистотой носа, всегда имей при себе носовой платок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ижнее белье меняй каждый день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бязательно </w:t>
      </w: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</w:t>
      </w:r>
      <w:proofErr w:type="gramEnd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перед едой и после каждого посещения туалета;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мни, что расческа, зубная щетка, полотенце и мочалка – предметы личной гигиены, они должны быть у каждого свои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ОЙ ЛУЧИК нашего здоровья – это физические упражнения 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ю модель солнца,  открываю шестой лучик солнца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, дети, подумаем, какую пользу приносят физические упражнени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ждение детей)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сами выполняете физические упражнения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огда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90D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уждения</w:t>
      </w:r>
      <w:r w:rsidRPr="008A4F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ей)</w:t>
      </w:r>
      <w:r w:rsidR="000962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гра покажи упражнение</w:t>
      </w:r>
      <w:r w:rsidR="00490D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7026C6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те, ребята, почему человек должен заниматься физкультурой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болеть, быть здоровым.</w:t>
      </w:r>
    </w:p>
    <w:p w:rsidR="008A4FDC" w:rsidRPr="008A4FDC" w:rsidRDefault="00096250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ра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, ребята, очень нужен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Мы со спортом крепко дружим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 – помощник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 – здоровье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 – игра,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у скажем дружно: «Да! »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: 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как засияли и засверкали наши лучики здоровья на солнце. Как?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, бодро…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атель: 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будете выполнять все то, о чем мы с вами сегодня говорили на занятии, а это - …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физкультурные упражнения, делать дыхательную гимнастику, дышать свежим воздухом, есть полезную еду, выполнять режим дня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:</w:t>
      </w: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удете такими, как солнце - яркими, светлыми, веселыми, задорными, т.е. здоровыми.</w:t>
      </w:r>
      <w:proofErr w:type="gramEnd"/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– это награда, которую получает человек за усердие. Нужно помнить всегда главное «Чтобы стать здоровым, надо научиться быть здоровым».</w:t>
      </w:r>
    </w:p>
    <w:p w:rsidR="008A4FDC" w:rsidRP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желаем вам, друзья,</w:t>
      </w:r>
    </w:p>
    <w:p w:rsidR="008A4FDC" w:rsidRDefault="008A4FDC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F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1912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здоровыми всегда</w:t>
      </w:r>
    </w:p>
    <w:p w:rsidR="00B81912" w:rsidRDefault="00B81912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биться результата</w:t>
      </w:r>
    </w:p>
    <w:p w:rsidR="00B81912" w:rsidRPr="008A4FDC" w:rsidRDefault="00B81912" w:rsidP="008A4F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без труда</w:t>
      </w:r>
    </w:p>
    <w:p w:rsidR="008A4FDC" w:rsidRPr="00B81912" w:rsidRDefault="00B81912" w:rsidP="00B81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читают по слог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ОДЦЫ</w:t>
      </w:r>
      <w:proofErr w:type="gramEnd"/>
    </w:p>
    <w:p w:rsidR="00EB50B8" w:rsidRDefault="009C7D15">
      <w:r>
        <w:t>.</w:t>
      </w:r>
    </w:p>
    <w:sectPr w:rsidR="00EB50B8" w:rsidSect="00F079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734C"/>
    <w:multiLevelType w:val="multilevel"/>
    <w:tmpl w:val="5FCC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FDC"/>
    <w:rsid w:val="000421DE"/>
    <w:rsid w:val="00096250"/>
    <w:rsid w:val="0013211D"/>
    <w:rsid w:val="00177888"/>
    <w:rsid w:val="001A082B"/>
    <w:rsid w:val="00254463"/>
    <w:rsid w:val="002B45FC"/>
    <w:rsid w:val="00490D82"/>
    <w:rsid w:val="007026C6"/>
    <w:rsid w:val="00751C88"/>
    <w:rsid w:val="00782F3B"/>
    <w:rsid w:val="008A4FDC"/>
    <w:rsid w:val="00915972"/>
    <w:rsid w:val="009C7D15"/>
    <w:rsid w:val="009D0410"/>
    <w:rsid w:val="00A407BB"/>
    <w:rsid w:val="00A51D4B"/>
    <w:rsid w:val="00B81912"/>
    <w:rsid w:val="00BA59A0"/>
    <w:rsid w:val="00C61B7C"/>
    <w:rsid w:val="00D52093"/>
    <w:rsid w:val="00D7476C"/>
    <w:rsid w:val="00DC4E0E"/>
    <w:rsid w:val="00E63920"/>
    <w:rsid w:val="00EB50B8"/>
    <w:rsid w:val="00F0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B8"/>
  </w:style>
  <w:style w:type="paragraph" w:styleId="1">
    <w:name w:val="heading 1"/>
    <w:basedOn w:val="a"/>
    <w:link w:val="10"/>
    <w:uiPriority w:val="9"/>
    <w:qFormat/>
    <w:rsid w:val="008A4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F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A4F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A4FDC"/>
    <w:rPr>
      <w:b/>
      <w:bCs/>
    </w:rPr>
  </w:style>
  <w:style w:type="character" w:styleId="a6">
    <w:name w:val="Emphasis"/>
    <w:basedOn w:val="a0"/>
    <w:uiPriority w:val="20"/>
    <w:qFormat/>
    <w:rsid w:val="008A4F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A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0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9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79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2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52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49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A748-29BE-4B2E-A80E-4D4B256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6-04-26T06:55:00Z</cp:lastPrinted>
  <dcterms:created xsi:type="dcterms:W3CDTF">2016-04-23T19:59:00Z</dcterms:created>
  <dcterms:modified xsi:type="dcterms:W3CDTF">2019-02-05T23:34:00Z</dcterms:modified>
</cp:coreProperties>
</file>